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26" w:rsidRDefault="004D2026" w:rsidP="004D202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odule Name</w:t>
      </w:r>
      <w:r>
        <w:rPr>
          <w:rFonts w:ascii="Calibri" w:hAnsi="Calibri" w:cs="Calibri"/>
        </w:rPr>
        <w:t xml:space="preserve">: </w:t>
      </w:r>
      <w:proofErr w:type="spellStart"/>
      <w:r w:rsidR="000416D2">
        <w:t>customer_product_sku_mapping</w:t>
      </w:r>
      <w:proofErr w:type="spellEnd"/>
    </w:p>
    <w:p w:rsidR="004D2026" w:rsidRDefault="004D2026" w:rsidP="004D202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s an Existing Module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9287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6D2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 (If checked, then edit the module, if unchecked, create new module)</w:t>
      </w:r>
    </w:p>
    <w:p w:rsidR="004D2026" w:rsidRDefault="004D2026" w:rsidP="004D2026">
      <w:pPr>
        <w:jc w:val="both"/>
        <w:rPr>
          <w:rFonts w:ascii="Calibri" w:hAnsi="Calibri" w:cs="Calibri"/>
        </w:rPr>
      </w:pPr>
      <w:r w:rsidRPr="00E876A9">
        <w:rPr>
          <w:rFonts w:ascii="Calibri" w:hAnsi="Calibri" w:cs="Calibri"/>
          <w:b/>
        </w:rPr>
        <w:t>Dependency</w:t>
      </w:r>
      <w:r w:rsidRPr="00E876A9">
        <w:rPr>
          <w:rFonts w:ascii="Calibri" w:hAnsi="Calibri" w:cs="Calibri"/>
        </w:rPr>
        <w:t xml:space="preserve">: </w:t>
      </w:r>
      <w:r w:rsidR="00B567F0">
        <w:rPr>
          <w:rFonts w:ascii="Calibri" w:hAnsi="Calibri" w:cs="Calibri"/>
        </w:rPr>
        <w:t>sales, inventory</w:t>
      </w:r>
    </w:p>
    <w:p w:rsidR="004D2026" w:rsidRPr="00135F11" w:rsidRDefault="004D2026" w:rsidP="004D2026">
      <w:pPr>
        <w:jc w:val="both"/>
        <w:rPr>
          <w:rFonts w:ascii="Calibri" w:hAnsi="Calibri" w:cs="Calibri"/>
          <w:i/>
          <w:iCs/>
        </w:rPr>
      </w:pPr>
      <w:r w:rsidRPr="00135F11">
        <w:rPr>
          <w:rFonts w:ascii="Calibri" w:hAnsi="Calibri" w:cs="Calibri"/>
          <w:b/>
          <w:i/>
          <w:iCs/>
          <w:color w:val="806000" w:themeColor="accent4" w:themeShade="80"/>
        </w:rPr>
        <w:t xml:space="preserve">**NOTE: Please copy the Module </w:t>
      </w:r>
      <w:r>
        <w:rPr>
          <w:rFonts w:ascii="Calibri" w:hAnsi="Calibri" w:cs="Calibri"/>
          <w:b/>
          <w:i/>
          <w:iCs/>
          <w:color w:val="806000" w:themeColor="accent4" w:themeShade="80"/>
        </w:rPr>
        <w:t xml:space="preserve">Details </w:t>
      </w:r>
      <w:r w:rsidRPr="00135F11">
        <w:rPr>
          <w:rFonts w:ascii="Calibri" w:hAnsi="Calibri" w:cs="Calibri"/>
          <w:b/>
          <w:i/>
          <w:iCs/>
          <w:color w:val="806000" w:themeColor="accent4" w:themeShade="80"/>
        </w:rPr>
        <w:t>below to the module’s actual description so it can be viewed in Apps**</w:t>
      </w:r>
    </w:p>
    <w:p w:rsidR="004D2026" w:rsidRPr="00B567F0" w:rsidRDefault="004D2026" w:rsidP="004D202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Module Details: </w:t>
      </w:r>
      <w:r w:rsidR="000416D2">
        <w:rPr>
          <w:rFonts w:ascii="Calibri" w:hAnsi="Calibri" w:cs="Calibri"/>
        </w:rPr>
        <w:t xml:space="preserve">edit SKU master, edit customer master, edit sales order form, </w:t>
      </w:r>
      <w:proofErr w:type="gramStart"/>
      <w:r w:rsidR="000416D2">
        <w:rPr>
          <w:rFonts w:ascii="Calibri" w:hAnsi="Calibri" w:cs="Calibri"/>
        </w:rPr>
        <w:t>create</w:t>
      </w:r>
      <w:proofErr w:type="gramEnd"/>
      <w:r w:rsidR="000416D2">
        <w:rPr>
          <w:rFonts w:ascii="Calibri" w:hAnsi="Calibri" w:cs="Calibri"/>
        </w:rPr>
        <w:t xml:space="preserve"> product master</w:t>
      </w:r>
    </w:p>
    <w:p w:rsidR="009B4FE7" w:rsidRPr="00E11E95" w:rsidRDefault="009B4FE7" w:rsidP="00854D4C">
      <w:pPr>
        <w:pStyle w:val="ListParagraph"/>
        <w:numPr>
          <w:ilvl w:val="0"/>
          <w:numId w:val="43"/>
        </w:numPr>
        <w:spacing w:after="0" w:line="257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242"/>
        <w:gridCol w:w="2513"/>
        <w:gridCol w:w="4180"/>
      </w:tblGrid>
      <w:tr w:rsidR="004D2026" w:rsidTr="00C50C04">
        <w:tc>
          <w:tcPr>
            <w:tcW w:w="2081" w:type="dxa"/>
            <w:shd w:val="clear" w:color="auto" w:fill="FFFF00"/>
          </w:tcPr>
          <w:p w:rsidR="004D2026" w:rsidRPr="00B71EB5" w:rsidRDefault="004D2026" w:rsidP="00EF559E">
            <w:pPr>
              <w:rPr>
                <w:b/>
                <w:bCs/>
              </w:rPr>
            </w:pPr>
            <w:r w:rsidRPr="00B71EB5">
              <w:rPr>
                <w:b/>
                <w:bCs/>
              </w:rPr>
              <w:t>Menu Item</w:t>
            </w:r>
          </w:p>
        </w:tc>
        <w:tc>
          <w:tcPr>
            <w:tcW w:w="8935" w:type="dxa"/>
            <w:gridSpan w:val="3"/>
            <w:shd w:val="clear" w:color="auto" w:fill="auto"/>
          </w:tcPr>
          <w:p w:rsidR="008F6A60" w:rsidRPr="00792CFD" w:rsidRDefault="008F6A60" w:rsidP="009D0E50">
            <w:pPr>
              <w:rPr>
                <w:bCs/>
              </w:rPr>
            </w:pPr>
            <w:r>
              <w:rPr>
                <w:bCs/>
              </w:rPr>
              <w:t>Sales &gt; configuration &gt; SKU</w:t>
            </w:r>
          </w:p>
        </w:tc>
      </w:tr>
      <w:tr w:rsidR="00284F82" w:rsidTr="00C50C04">
        <w:tc>
          <w:tcPr>
            <w:tcW w:w="2081" w:type="dxa"/>
            <w:shd w:val="clear" w:color="auto" w:fill="FFFF00"/>
          </w:tcPr>
          <w:p w:rsidR="004D2026" w:rsidRPr="00B71EB5" w:rsidRDefault="004D2026" w:rsidP="00EF559E">
            <w:pPr>
              <w:rPr>
                <w:b/>
                <w:bCs/>
              </w:rPr>
            </w:pPr>
            <w:r>
              <w:rPr>
                <w:b/>
                <w:bCs/>
              </w:rPr>
              <w:t>New / Existing Object</w:t>
            </w:r>
          </w:p>
        </w:tc>
        <w:tc>
          <w:tcPr>
            <w:tcW w:w="2242" w:type="dxa"/>
            <w:shd w:val="clear" w:color="auto" w:fill="FFFF00"/>
          </w:tcPr>
          <w:p w:rsidR="004D2026" w:rsidRPr="00B71EB5" w:rsidRDefault="004D2026" w:rsidP="00EF559E">
            <w:pPr>
              <w:rPr>
                <w:b/>
                <w:bCs/>
              </w:rPr>
            </w:pPr>
            <w:r w:rsidRPr="00B71EB5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/ Existing Menu Item</w:t>
            </w:r>
          </w:p>
        </w:tc>
        <w:tc>
          <w:tcPr>
            <w:tcW w:w="2513" w:type="dxa"/>
            <w:shd w:val="clear" w:color="auto" w:fill="FFFF00"/>
          </w:tcPr>
          <w:p w:rsidR="004D2026" w:rsidRPr="00B71EB5" w:rsidRDefault="004D2026" w:rsidP="00EF559E">
            <w:pPr>
              <w:rPr>
                <w:b/>
                <w:bCs/>
              </w:rPr>
            </w:pPr>
            <w:r>
              <w:rPr>
                <w:b/>
                <w:bCs/>
              </w:rPr>
              <w:t>Access Rights to New Object / Menu Item</w:t>
            </w:r>
          </w:p>
        </w:tc>
        <w:tc>
          <w:tcPr>
            <w:tcW w:w="4180" w:type="dxa"/>
            <w:shd w:val="clear" w:color="auto" w:fill="FFFF00"/>
          </w:tcPr>
          <w:p w:rsidR="004D2026" w:rsidRDefault="004D2026" w:rsidP="00EF55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 View Fields </w:t>
            </w:r>
          </w:p>
          <w:p w:rsidR="004D2026" w:rsidRPr="00B71EB5" w:rsidRDefault="004D2026" w:rsidP="00EF559E">
            <w:pPr>
              <w:rPr>
                <w:b/>
                <w:bCs/>
              </w:rPr>
            </w:pPr>
            <w:r>
              <w:rPr>
                <w:b/>
                <w:bCs/>
              </w:rPr>
              <w:t>(Add / Edit / Hide / Remove)</w:t>
            </w:r>
          </w:p>
        </w:tc>
      </w:tr>
      <w:tr w:rsidR="00284F82" w:rsidTr="00C50C04">
        <w:tc>
          <w:tcPr>
            <w:tcW w:w="2081" w:type="dxa"/>
          </w:tcPr>
          <w:p w:rsidR="004D2026" w:rsidRPr="00B71EB5" w:rsidRDefault="00234BC4" w:rsidP="00027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242" w:type="dxa"/>
          </w:tcPr>
          <w:p w:rsidR="004D2026" w:rsidRPr="00581B77" w:rsidRDefault="00234BC4" w:rsidP="00027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513" w:type="dxa"/>
          </w:tcPr>
          <w:p w:rsidR="009E5944" w:rsidRDefault="00234BC4" w:rsidP="0058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</w:tcPr>
          <w:p w:rsidR="0040124F" w:rsidRDefault="00740989" w:rsidP="005107F4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252" w:hanging="252"/>
            </w:pPr>
            <w:r>
              <w:t xml:space="preserve">Rename </w:t>
            </w:r>
            <w:r w:rsidR="00A55DC0" w:rsidRPr="00A55DC0">
              <w:rPr>
                <w:b/>
              </w:rPr>
              <w:t>“SKU”</w:t>
            </w:r>
            <w:r w:rsidR="00A55DC0">
              <w:t xml:space="preserve"> form to </w:t>
            </w:r>
            <w:r w:rsidR="00A55DC0" w:rsidRPr="00A55DC0">
              <w:rPr>
                <w:b/>
              </w:rPr>
              <w:t xml:space="preserve">“Customer SKU” </w:t>
            </w:r>
            <w:r w:rsidR="00A55DC0">
              <w:t>form</w:t>
            </w:r>
          </w:p>
          <w:p w:rsidR="00A55DC0" w:rsidRDefault="00A55DC0" w:rsidP="005107F4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252" w:hanging="252"/>
            </w:pPr>
            <w:r>
              <w:t>Change sequence field:</w:t>
            </w:r>
          </w:p>
          <w:p w:rsidR="00A55DC0" w:rsidRDefault="00A55DC0" w:rsidP="00A55DC0">
            <w:pPr>
              <w:pStyle w:val="ListParagraph"/>
              <w:spacing w:line="259" w:lineRule="auto"/>
              <w:ind w:left="252"/>
            </w:pPr>
            <w:r w:rsidRPr="00A55DC0">
              <w:rPr>
                <w:b/>
              </w:rPr>
              <w:t>Customer</w:t>
            </w:r>
            <w:r>
              <w:t xml:space="preserve"> = dropdown</w:t>
            </w:r>
          </w:p>
          <w:p w:rsidR="00A55DC0" w:rsidRDefault="00A55DC0" w:rsidP="00A55DC0">
            <w:pPr>
              <w:pStyle w:val="ListParagraph"/>
              <w:spacing w:line="259" w:lineRule="auto"/>
              <w:ind w:left="252"/>
            </w:pPr>
            <w:r w:rsidRPr="00A55DC0">
              <w:rPr>
                <w:b/>
              </w:rPr>
              <w:t>Customer SKU</w:t>
            </w:r>
            <w:r>
              <w:t xml:space="preserve"> = text field</w:t>
            </w:r>
          </w:p>
          <w:p w:rsidR="00A55DC0" w:rsidRPr="0005441D" w:rsidRDefault="00A55DC0" w:rsidP="00A55DC0">
            <w:pPr>
              <w:pStyle w:val="ListParagraph"/>
              <w:spacing w:line="259" w:lineRule="auto"/>
              <w:ind w:left="252"/>
            </w:pPr>
            <w:r w:rsidRPr="00A55DC0">
              <w:rPr>
                <w:b/>
              </w:rPr>
              <w:t>Price</w:t>
            </w:r>
            <w:r>
              <w:t xml:space="preserve"> = float</w:t>
            </w:r>
          </w:p>
        </w:tc>
      </w:tr>
      <w:tr w:rsidR="00284F82" w:rsidTr="00C50C04">
        <w:tc>
          <w:tcPr>
            <w:tcW w:w="2081" w:type="dxa"/>
            <w:shd w:val="clear" w:color="auto" w:fill="FFFF00"/>
          </w:tcPr>
          <w:p w:rsidR="004D2026" w:rsidRPr="001A73EE" w:rsidRDefault="004D2026" w:rsidP="00EF559E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 xml:space="preserve">View Filters </w:t>
            </w:r>
          </w:p>
        </w:tc>
        <w:tc>
          <w:tcPr>
            <w:tcW w:w="2242" w:type="dxa"/>
            <w:shd w:val="clear" w:color="auto" w:fill="FFFF00"/>
          </w:tcPr>
          <w:p w:rsidR="004D2026" w:rsidRPr="001A73EE" w:rsidRDefault="004D2026" w:rsidP="00EF559E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Views Available</w:t>
            </w:r>
          </w:p>
          <w:p w:rsidR="004D2026" w:rsidRPr="001A73EE" w:rsidRDefault="004D2026" w:rsidP="00EF559E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14"/>
                <w:szCs w:val="14"/>
              </w:rPr>
              <w:t xml:space="preserve">(Form, List, </w:t>
            </w:r>
            <w:proofErr w:type="spellStart"/>
            <w:r w:rsidRPr="001A73EE">
              <w:rPr>
                <w:b/>
                <w:bCs/>
                <w:sz w:val="14"/>
                <w:szCs w:val="14"/>
              </w:rPr>
              <w:t>Kanban</w:t>
            </w:r>
            <w:proofErr w:type="spellEnd"/>
            <w:r w:rsidRPr="001A73EE">
              <w:rPr>
                <w:b/>
                <w:bCs/>
                <w:sz w:val="14"/>
                <w:szCs w:val="14"/>
              </w:rPr>
              <w:t>, Calendar, Pivot, Graph, Gantt)</w:t>
            </w:r>
          </w:p>
        </w:tc>
        <w:tc>
          <w:tcPr>
            <w:tcW w:w="2513" w:type="dxa"/>
            <w:shd w:val="clear" w:color="auto" w:fill="FFFF00"/>
          </w:tcPr>
          <w:p w:rsidR="004D2026" w:rsidRDefault="004D2026" w:rsidP="00EF559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nb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iew Fields</w:t>
            </w:r>
          </w:p>
          <w:p w:rsidR="004D2026" w:rsidRPr="001A73EE" w:rsidRDefault="004D2026" w:rsidP="00EF559E">
            <w:pPr>
              <w:rPr>
                <w:b/>
                <w:bCs/>
                <w:sz w:val="20"/>
                <w:szCs w:val="20"/>
              </w:rPr>
            </w:pPr>
            <w:r w:rsidRPr="00306C4A">
              <w:rPr>
                <w:b/>
                <w:bCs/>
                <w:sz w:val="16"/>
                <w:szCs w:val="16"/>
              </w:rPr>
              <w:t xml:space="preserve">(Only if you have </w:t>
            </w:r>
            <w:proofErr w:type="spellStart"/>
            <w:r w:rsidRPr="00306C4A">
              <w:rPr>
                <w:b/>
                <w:bCs/>
                <w:sz w:val="16"/>
                <w:szCs w:val="16"/>
              </w:rPr>
              <w:t>Kanban</w:t>
            </w:r>
            <w:proofErr w:type="spellEnd"/>
            <w:r w:rsidRPr="00306C4A">
              <w:rPr>
                <w:b/>
                <w:bCs/>
                <w:sz w:val="16"/>
                <w:szCs w:val="16"/>
              </w:rPr>
              <w:t xml:space="preserve"> View)</w:t>
            </w:r>
          </w:p>
        </w:tc>
        <w:tc>
          <w:tcPr>
            <w:tcW w:w="4180" w:type="dxa"/>
            <w:shd w:val="clear" w:color="auto" w:fill="FFFF00"/>
          </w:tcPr>
          <w:p w:rsidR="004D2026" w:rsidRDefault="004D2026" w:rsidP="00EF559E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List View Columns</w:t>
            </w:r>
          </w:p>
          <w:p w:rsidR="004D2026" w:rsidRPr="001A73EE" w:rsidRDefault="004D2026" w:rsidP="00EF559E">
            <w:pPr>
              <w:rPr>
                <w:b/>
                <w:bCs/>
                <w:sz w:val="20"/>
                <w:szCs w:val="20"/>
              </w:rPr>
            </w:pPr>
            <w:r w:rsidRPr="00306C4A">
              <w:rPr>
                <w:b/>
                <w:bCs/>
                <w:sz w:val="16"/>
                <w:szCs w:val="16"/>
              </w:rPr>
              <w:t>(Only if you have</w:t>
            </w:r>
            <w:r>
              <w:rPr>
                <w:b/>
                <w:bCs/>
                <w:sz w:val="16"/>
                <w:szCs w:val="16"/>
              </w:rPr>
              <w:t xml:space="preserve"> List</w:t>
            </w:r>
            <w:r w:rsidRPr="00306C4A">
              <w:rPr>
                <w:b/>
                <w:bCs/>
                <w:sz w:val="16"/>
                <w:szCs w:val="16"/>
              </w:rPr>
              <w:t xml:space="preserve"> View)</w:t>
            </w:r>
          </w:p>
        </w:tc>
      </w:tr>
      <w:tr w:rsidR="00C45F17" w:rsidTr="00C50C04">
        <w:tc>
          <w:tcPr>
            <w:tcW w:w="2081" w:type="dxa"/>
          </w:tcPr>
          <w:p w:rsidR="004D2026" w:rsidRDefault="00697B67" w:rsidP="00EF5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2" w:type="dxa"/>
          </w:tcPr>
          <w:p w:rsidR="004D2026" w:rsidRPr="00B11720" w:rsidRDefault="00712BFE" w:rsidP="00685ACB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3" w:type="dxa"/>
          </w:tcPr>
          <w:p w:rsidR="00B11720" w:rsidRPr="00B11720" w:rsidRDefault="00712BFE" w:rsidP="00685ACB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</w:tcPr>
          <w:p w:rsidR="00735FDE" w:rsidRPr="00DB5339" w:rsidRDefault="00712BFE" w:rsidP="00685ACB">
            <w:pPr>
              <w:pStyle w:val="ListParagraph"/>
              <w:spacing w:line="259" w:lineRule="auto"/>
              <w:ind w:left="360"/>
            </w:pPr>
            <w:r>
              <w:t>-</w:t>
            </w:r>
          </w:p>
        </w:tc>
      </w:tr>
      <w:tr w:rsidR="004D2026" w:rsidTr="00C50C04">
        <w:tc>
          <w:tcPr>
            <w:tcW w:w="11016" w:type="dxa"/>
            <w:gridSpan w:val="4"/>
            <w:shd w:val="clear" w:color="auto" w:fill="FFFF00"/>
          </w:tcPr>
          <w:p w:rsidR="004D2026" w:rsidRPr="001A73EE" w:rsidRDefault="004D2026" w:rsidP="00EF559E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Function</w:t>
            </w:r>
            <w:r>
              <w:rPr>
                <w:b/>
                <w:bCs/>
                <w:sz w:val="20"/>
                <w:szCs w:val="20"/>
              </w:rPr>
              <w:t xml:space="preserve">s, Buttons, Triggers, Schedulers, </w:t>
            </w:r>
            <w:proofErr w:type="spellStart"/>
            <w:r>
              <w:rPr>
                <w:b/>
                <w:bCs/>
                <w:sz w:val="20"/>
                <w:szCs w:val="20"/>
              </w:rPr>
              <w:t>Onchang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vents &amp; other remarks</w:t>
            </w:r>
          </w:p>
        </w:tc>
      </w:tr>
      <w:tr w:rsidR="004D2026" w:rsidTr="00C50C04">
        <w:tc>
          <w:tcPr>
            <w:tcW w:w="11016" w:type="dxa"/>
            <w:gridSpan w:val="4"/>
          </w:tcPr>
          <w:p w:rsidR="009A5DCF" w:rsidRPr="00A66593" w:rsidRDefault="00887D11" w:rsidP="009A5DCF">
            <w:pPr>
              <w:spacing w:line="259" w:lineRule="auto"/>
              <w:jc w:val="center"/>
            </w:pPr>
            <w:r w:rsidRPr="00887D11">
              <w:rPr>
                <w:noProof/>
                <w:lang w:val="en-US"/>
              </w:rPr>
              <w:drawing>
                <wp:inline distT="0" distB="0" distL="0" distR="0">
                  <wp:extent cx="1879600" cy="4808409"/>
                  <wp:effectExtent l="0" t="0" r="6350" b="0"/>
                  <wp:docPr id="6" name="Picture 6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128" cy="48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D11">
              <w:t xml:space="preserve"> </w:t>
            </w:r>
            <w:r w:rsidR="00740989" w:rsidRPr="00740989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832600" cy="2527025"/>
                  <wp:effectExtent l="0" t="0" r="6350" b="6985"/>
                  <wp:docPr id="2" name="Picture 2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238" cy="253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60" w:rsidRDefault="008F6A60" w:rsidP="00D10255">
      <w:pPr>
        <w:spacing w:line="259" w:lineRule="auto"/>
      </w:pPr>
    </w:p>
    <w:p w:rsidR="008F6A60" w:rsidRDefault="008F6A60" w:rsidP="008F6A60">
      <w:pPr>
        <w:pStyle w:val="ListParagraph"/>
        <w:numPr>
          <w:ilvl w:val="0"/>
          <w:numId w:val="43"/>
        </w:num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242"/>
        <w:gridCol w:w="2513"/>
        <w:gridCol w:w="4180"/>
      </w:tblGrid>
      <w:tr w:rsidR="008F6A60" w:rsidTr="00F0160C">
        <w:tc>
          <w:tcPr>
            <w:tcW w:w="2081" w:type="dxa"/>
            <w:shd w:val="clear" w:color="auto" w:fill="FFFF00"/>
          </w:tcPr>
          <w:p w:rsidR="008F6A60" w:rsidRPr="00B71EB5" w:rsidRDefault="008F6A60" w:rsidP="00F0160C">
            <w:pPr>
              <w:rPr>
                <w:b/>
                <w:bCs/>
              </w:rPr>
            </w:pPr>
            <w:r w:rsidRPr="00B71EB5">
              <w:rPr>
                <w:b/>
                <w:bCs/>
              </w:rPr>
              <w:t>Menu Item</w:t>
            </w:r>
          </w:p>
        </w:tc>
        <w:tc>
          <w:tcPr>
            <w:tcW w:w="8935" w:type="dxa"/>
            <w:gridSpan w:val="3"/>
            <w:shd w:val="clear" w:color="auto" w:fill="auto"/>
          </w:tcPr>
          <w:p w:rsidR="008F6A60" w:rsidRPr="00792CFD" w:rsidRDefault="008F6A60" w:rsidP="00F0160C">
            <w:pPr>
              <w:rPr>
                <w:bCs/>
              </w:rPr>
            </w:pPr>
            <w:r>
              <w:rPr>
                <w:bCs/>
              </w:rPr>
              <w:t>Sales &gt; Customer</w:t>
            </w:r>
          </w:p>
        </w:tc>
      </w:tr>
      <w:tr w:rsidR="0082134C" w:rsidTr="00F0160C">
        <w:tc>
          <w:tcPr>
            <w:tcW w:w="2081" w:type="dxa"/>
            <w:shd w:val="clear" w:color="auto" w:fill="FFFF00"/>
          </w:tcPr>
          <w:p w:rsidR="008F6A60" w:rsidRPr="00B71EB5" w:rsidRDefault="008F6A60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New / Existing Object</w:t>
            </w:r>
          </w:p>
        </w:tc>
        <w:tc>
          <w:tcPr>
            <w:tcW w:w="2242" w:type="dxa"/>
            <w:shd w:val="clear" w:color="auto" w:fill="FFFF00"/>
          </w:tcPr>
          <w:p w:rsidR="008F6A60" w:rsidRPr="00B71EB5" w:rsidRDefault="008F6A60" w:rsidP="00F0160C">
            <w:pPr>
              <w:rPr>
                <w:b/>
                <w:bCs/>
              </w:rPr>
            </w:pPr>
            <w:r w:rsidRPr="00B71EB5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/ Existing Menu Item</w:t>
            </w:r>
          </w:p>
        </w:tc>
        <w:tc>
          <w:tcPr>
            <w:tcW w:w="2513" w:type="dxa"/>
            <w:shd w:val="clear" w:color="auto" w:fill="FFFF00"/>
          </w:tcPr>
          <w:p w:rsidR="008F6A60" w:rsidRPr="00B71EB5" w:rsidRDefault="008F6A60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Access Rights to New Object / Menu Item</w:t>
            </w:r>
          </w:p>
        </w:tc>
        <w:tc>
          <w:tcPr>
            <w:tcW w:w="4180" w:type="dxa"/>
            <w:shd w:val="clear" w:color="auto" w:fill="FFFF00"/>
          </w:tcPr>
          <w:p w:rsidR="008F6A60" w:rsidRDefault="008F6A60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 View Fields </w:t>
            </w:r>
          </w:p>
          <w:p w:rsidR="008F6A60" w:rsidRPr="00B71EB5" w:rsidRDefault="008F6A60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(Add / Edit / Hide / Remove)</w:t>
            </w:r>
          </w:p>
        </w:tc>
      </w:tr>
      <w:tr w:rsidR="008F6A60" w:rsidTr="00F0160C">
        <w:tc>
          <w:tcPr>
            <w:tcW w:w="2081" w:type="dxa"/>
          </w:tcPr>
          <w:p w:rsidR="008F6A60" w:rsidRPr="00B71EB5" w:rsidRDefault="008F6A60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242" w:type="dxa"/>
          </w:tcPr>
          <w:p w:rsidR="008F6A60" w:rsidRPr="00581B77" w:rsidRDefault="008F6A60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513" w:type="dxa"/>
          </w:tcPr>
          <w:p w:rsidR="008F6A60" w:rsidRDefault="008F6A60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</w:tcPr>
          <w:p w:rsidR="003F108D" w:rsidRPr="00887D11" w:rsidRDefault="00EF3430" w:rsidP="003F108D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252" w:hanging="252"/>
            </w:pPr>
            <w:r>
              <w:t xml:space="preserve">Change </w:t>
            </w:r>
            <w:r w:rsidRPr="00EF3430">
              <w:rPr>
                <w:b/>
              </w:rPr>
              <w:t>“SKU”</w:t>
            </w:r>
            <w:r>
              <w:t xml:space="preserve"> tab to </w:t>
            </w:r>
            <w:r w:rsidRPr="00EF3430">
              <w:rPr>
                <w:b/>
              </w:rPr>
              <w:t>“Customer SKU”</w:t>
            </w:r>
          </w:p>
          <w:p w:rsidR="00887D11" w:rsidRDefault="00887D11" w:rsidP="003F108D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252" w:hanging="252"/>
            </w:pPr>
            <w:r>
              <w:t xml:space="preserve">Remove </w:t>
            </w:r>
            <w:r w:rsidRPr="00887D11">
              <w:rPr>
                <w:b/>
              </w:rPr>
              <w:t>customer</w:t>
            </w:r>
          </w:p>
          <w:p w:rsidR="00887D11" w:rsidRDefault="00887D11" w:rsidP="003F108D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252" w:hanging="252"/>
            </w:pPr>
            <w:proofErr w:type="spellStart"/>
            <w:r w:rsidRPr="00887D11">
              <w:rPr>
                <w:b/>
              </w:rPr>
              <w:t>No.SKU</w:t>
            </w:r>
            <w:proofErr w:type="spellEnd"/>
            <w:r>
              <w:t xml:space="preserve"> = dropdown</w:t>
            </w:r>
          </w:p>
          <w:p w:rsidR="00887D11" w:rsidRDefault="00887D11" w:rsidP="003F108D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252" w:hanging="252"/>
            </w:pPr>
            <w:r w:rsidRPr="00887D11">
              <w:rPr>
                <w:b/>
              </w:rPr>
              <w:t>Price</w:t>
            </w:r>
            <w:r>
              <w:t xml:space="preserve"> = </w:t>
            </w:r>
            <w:proofErr w:type="spellStart"/>
            <w:r>
              <w:t>autofill</w:t>
            </w:r>
            <w:proofErr w:type="spellEnd"/>
            <w:r>
              <w:t xml:space="preserve"> and just view</w:t>
            </w:r>
          </w:p>
          <w:p w:rsidR="00887D11" w:rsidRDefault="00887D11" w:rsidP="003F108D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252" w:hanging="252"/>
            </w:pPr>
            <w:r w:rsidRPr="00887D11">
              <w:rPr>
                <w:b/>
              </w:rPr>
              <w:t>Internal reverence</w:t>
            </w:r>
            <w:r>
              <w:t xml:space="preserve"> = </w:t>
            </w:r>
            <w:proofErr w:type="spellStart"/>
            <w:r>
              <w:t>autofill</w:t>
            </w:r>
            <w:proofErr w:type="spellEnd"/>
            <w:r>
              <w:t xml:space="preserve"> and just view</w:t>
            </w:r>
          </w:p>
          <w:p w:rsidR="00887D11" w:rsidRPr="003F108D" w:rsidRDefault="00887D11" w:rsidP="003F108D">
            <w:pPr>
              <w:pStyle w:val="ListParagraph"/>
              <w:numPr>
                <w:ilvl w:val="0"/>
                <w:numId w:val="46"/>
              </w:numPr>
              <w:spacing w:line="259" w:lineRule="auto"/>
              <w:ind w:left="252" w:hanging="252"/>
            </w:pPr>
            <w:r w:rsidRPr="00887D11">
              <w:rPr>
                <w:b/>
              </w:rPr>
              <w:t>Product</w:t>
            </w:r>
            <w:r>
              <w:t xml:space="preserve"> = </w:t>
            </w:r>
            <w:proofErr w:type="spellStart"/>
            <w:r>
              <w:t>autofill</w:t>
            </w:r>
            <w:proofErr w:type="spellEnd"/>
            <w:r>
              <w:t xml:space="preserve"> and just view</w:t>
            </w:r>
          </w:p>
        </w:tc>
      </w:tr>
      <w:tr w:rsidR="0082134C" w:rsidTr="00F0160C">
        <w:tc>
          <w:tcPr>
            <w:tcW w:w="2081" w:type="dxa"/>
            <w:shd w:val="clear" w:color="auto" w:fill="FFFF00"/>
          </w:tcPr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 xml:space="preserve">View Filters </w:t>
            </w:r>
          </w:p>
        </w:tc>
        <w:tc>
          <w:tcPr>
            <w:tcW w:w="2242" w:type="dxa"/>
            <w:shd w:val="clear" w:color="auto" w:fill="FFFF00"/>
          </w:tcPr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Views Available</w:t>
            </w:r>
          </w:p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14"/>
                <w:szCs w:val="14"/>
              </w:rPr>
              <w:t xml:space="preserve">(Form, List, </w:t>
            </w:r>
            <w:proofErr w:type="spellStart"/>
            <w:r w:rsidRPr="001A73EE">
              <w:rPr>
                <w:b/>
                <w:bCs/>
                <w:sz w:val="14"/>
                <w:szCs w:val="14"/>
              </w:rPr>
              <w:t>Kanban</w:t>
            </w:r>
            <w:proofErr w:type="spellEnd"/>
            <w:r w:rsidRPr="001A73EE">
              <w:rPr>
                <w:b/>
                <w:bCs/>
                <w:sz w:val="14"/>
                <w:szCs w:val="14"/>
              </w:rPr>
              <w:t>, Calendar, Pivot, Graph, Gantt)</w:t>
            </w:r>
          </w:p>
        </w:tc>
        <w:tc>
          <w:tcPr>
            <w:tcW w:w="2513" w:type="dxa"/>
            <w:shd w:val="clear" w:color="auto" w:fill="FFFF00"/>
          </w:tcPr>
          <w:p w:rsidR="008F6A60" w:rsidRDefault="008F6A60" w:rsidP="00F0160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nb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iew Fields</w:t>
            </w:r>
          </w:p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306C4A">
              <w:rPr>
                <w:b/>
                <w:bCs/>
                <w:sz w:val="16"/>
                <w:szCs w:val="16"/>
              </w:rPr>
              <w:t xml:space="preserve">(Only if you have </w:t>
            </w:r>
            <w:proofErr w:type="spellStart"/>
            <w:r w:rsidRPr="00306C4A">
              <w:rPr>
                <w:b/>
                <w:bCs/>
                <w:sz w:val="16"/>
                <w:szCs w:val="16"/>
              </w:rPr>
              <w:t>Kanban</w:t>
            </w:r>
            <w:proofErr w:type="spellEnd"/>
            <w:r w:rsidRPr="00306C4A">
              <w:rPr>
                <w:b/>
                <w:bCs/>
                <w:sz w:val="16"/>
                <w:szCs w:val="16"/>
              </w:rPr>
              <w:t xml:space="preserve"> View)</w:t>
            </w:r>
          </w:p>
        </w:tc>
        <w:tc>
          <w:tcPr>
            <w:tcW w:w="4180" w:type="dxa"/>
            <w:shd w:val="clear" w:color="auto" w:fill="FFFF00"/>
          </w:tcPr>
          <w:p w:rsidR="008F6A60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List View Columns</w:t>
            </w:r>
          </w:p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306C4A">
              <w:rPr>
                <w:b/>
                <w:bCs/>
                <w:sz w:val="16"/>
                <w:szCs w:val="16"/>
              </w:rPr>
              <w:t>(Only if you have</w:t>
            </w:r>
            <w:r>
              <w:rPr>
                <w:b/>
                <w:bCs/>
                <w:sz w:val="16"/>
                <w:szCs w:val="16"/>
              </w:rPr>
              <w:t xml:space="preserve"> List</w:t>
            </w:r>
            <w:r w:rsidRPr="00306C4A">
              <w:rPr>
                <w:b/>
                <w:bCs/>
                <w:sz w:val="16"/>
                <w:szCs w:val="16"/>
              </w:rPr>
              <w:t xml:space="preserve"> View)</w:t>
            </w:r>
          </w:p>
        </w:tc>
      </w:tr>
      <w:tr w:rsidR="008F6A60" w:rsidTr="00F0160C">
        <w:tc>
          <w:tcPr>
            <w:tcW w:w="2081" w:type="dxa"/>
          </w:tcPr>
          <w:p w:rsidR="008F6A60" w:rsidRDefault="008F6A60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2" w:type="dxa"/>
          </w:tcPr>
          <w:p w:rsidR="008F6A60" w:rsidRPr="00B11720" w:rsidRDefault="008F6A60" w:rsidP="00F0160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3" w:type="dxa"/>
          </w:tcPr>
          <w:p w:rsidR="008F6A60" w:rsidRPr="00B11720" w:rsidRDefault="008F6A60" w:rsidP="00F0160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</w:tcPr>
          <w:p w:rsidR="008F6A60" w:rsidRPr="00DB5339" w:rsidRDefault="008F6A60" w:rsidP="00F0160C">
            <w:pPr>
              <w:pStyle w:val="ListParagraph"/>
              <w:spacing w:line="259" w:lineRule="auto"/>
              <w:ind w:left="360"/>
            </w:pPr>
            <w:r>
              <w:t>-</w:t>
            </w:r>
          </w:p>
        </w:tc>
      </w:tr>
      <w:tr w:rsidR="008F6A60" w:rsidTr="00F0160C">
        <w:tc>
          <w:tcPr>
            <w:tcW w:w="11016" w:type="dxa"/>
            <w:gridSpan w:val="4"/>
            <w:shd w:val="clear" w:color="auto" w:fill="FFFF00"/>
          </w:tcPr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Function</w:t>
            </w:r>
            <w:r>
              <w:rPr>
                <w:b/>
                <w:bCs/>
                <w:sz w:val="20"/>
                <w:szCs w:val="20"/>
              </w:rPr>
              <w:t xml:space="preserve">s, Buttons, Triggers, Schedulers, </w:t>
            </w:r>
            <w:proofErr w:type="spellStart"/>
            <w:r>
              <w:rPr>
                <w:b/>
                <w:bCs/>
                <w:sz w:val="20"/>
                <w:szCs w:val="20"/>
              </w:rPr>
              <w:t>Onchang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vents &amp; other remarks</w:t>
            </w:r>
          </w:p>
        </w:tc>
      </w:tr>
      <w:tr w:rsidR="008F6A60" w:rsidTr="00F0160C">
        <w:tc>
          <w:tcPr>
            <w:tcW w:w="11016" w:type="dxa"/>
            <w:gridSpan w:val="4"/>
          </w:tcPr>
          <w:p w:rsidR="008F6A60" w:rsidRDefault="008F6A60" w:rsidP="00F0160C">
            <w:pPr>
              <w:spacing w:line="259" w:lineRule="auto"/>
              <w:jc w:val="center"/>
            </w:pPr>
          </w:p>
          <w:p w:rsidR="008F6A60" w:rsidRPr="00A66593" w:rsidRDefault="00EF3430" w:rsidP="00F0160C">
            <w:pPr>
              <w:spacing w:line="259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9.35pt;height:243.25pt">
                  <v:imagedata r:id="rId8" o:title="2"/>
                </v:shape>
              </w:pict>
            </w:r>
          </w:p>
        </w:tc>
      </w:tr>
    </w:tbl>
    <w:p w:rsidR="008F6A60" w:rsidRDefault="008F6A60" w:rsidP="00D10255">
      <w:pPr>
        <w:spacing w:line="259" w:lineRule="auto"/>
      </w:pPr>
    </w:p>
    <w:p w:rsidR="008F6A60" w:rsidRDefault="008F6A60" w:rsidP="008F6A60">
      <w:pPr>
        <w:pStyle w:val="ListParagraph"/>
        <w:numPr>
          <w:ilvl w:val="0"/>
          <w:numId w:val="43"/>
        </w:num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242"/>
        <w:gridCol w:w="2513"/>
        <w:gridCol w:w="4180"/>
      </w:tblGrid>
      <w:tr w:rsidR="008F6A60" w:rsidTr="00F0160C">
        <w:tc>
          <w:tcPr>
            <w:tcW w:w="2081" w:type="dxa"/>
            <w:shd w:val="clear" w:color="auto" w:fill="FFFF00"/>
          </w:tcPr>
          <w:p w:rsidR="008F6A60" w:rsidRPr="00B71EB5" w:rsidRDefault="008F6A60" w:rsidP="00F0160C">
            <w:pPr>
              <w:rPr>
                <w:b/>
                <w:bCs/>
              </w:rPr>
            </w:pPr>
            <w:r w:rsidRPr="00B71EB5">
              <w:rPr>
                <w:b/>
                <w:bCs/>
              </w:rPr>
              <w:t>Menu Item</w:t>
            </w:r>
          </w:p>
        </w:tc>
        <w:tc>
          <w:tcPr>
            <w:tcW w:w="8935" w:type="dxa"/>
            <w:gridSpan w:val="3"/>
            <w:shd w:val="clear" w:color="auto" w:fill="auto"/>
          </w:tcPr>
          <w:p w:rsidR="008F6A60" w:rsidRPr="00792CFD" w:rsidRDefault="008F6A60" w:rsidP="00F0160C">
            <w:pPr>
              <w:rPr>
                <w:bCs/>
              </w:rPr>
            </w:pPr>
            <w:r>
              <w:rPr>
                <w:bCs/>
              </w:rPr>
              <w:t>Sales &gt; Sales Order</w:t>
            </w:r>
          </w:p>
        </w:tc>
      </w:tr>
      <w:tr w:rsidR="008F6A60" w:rsidTr="00F0160C">
        <w:tc>
          <w:tcPr>
            <w:tcW w:w="2081" w:type="dxa"/>
            <w:shd w:val="clear" w:color="auto" w:fill="FFFF00"/>
          </w:tcPr>
          <w:p w:rsidR="008F6A60" w:rsidRPr="00B71EB5" w:rsidRDefault="008F6A60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New / Existing Object</w:t>
            </w:r>
          </w:p>
        </w:tc>
        <w:tc>
          <w:tcPr>
            <w:tcW w:w="2242" w:type="dxa"/>
            <w:shd w:val="clear" w:color="auto" w:fill="FFFF00"/>
          </w:tcPr>
          <w:p w:rsidR="008F6A60" w:rsidRPr="00B71EB5" w:rsidRDefault="008F6A60" w:rsidP="00F0160C">
            <w:pPr>
              <w:rPr>
                <w:b/>
                <w:bCs/>
              </w:rPr>
            </w:pPr>
            <w:r w:rsidRPr="00B71EB5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/ Existing Menu Item</w:t>
            </w:r>
          </w:p>
        </w:tc>
        <w:tc>
          <w:tcPr>
            <w:tcW w:w="2513" w:type="dxa"/>
            <w:shd w:val="clear" w:color="auto" w:fill="FFFF00"/>
          </w:tcPr>
          <w:p w:rsidR="008F6A60" w:rsidRPr="00B71EB5" w:rsidRDefault="008F6A60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Access Rights to New Object / Menu Item</w:t>
            </w:r>
          </w:p>
        </w:tc>
        <w:tc>
          <w:tcPr>
            <w:tcW w:w="4180" w:type="dxa"/>
            <w:shd w:val="clear" w:color="auto" w:fill="FFFF00"/>
          </w:tcPr>
          <w:p w:rsidR="008F6A60" w:rsidRDefault="008F6A60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 View Fields </w:t>
            </w:r>
          </w:p>
          <w:p w:rsidR="008F6A60" w:rsidRPr="00B71EB5" w:rsidRDefault="008F6A60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(Add / Edit / Hide / Remove)</w:t>
            </w:r>
          </w:p>
        </w:tc>
      </w:tr>
      <w:tr w:rsidR="008F6A60" w:rsidTr="00F0160C">
        <w:tc>
          <w:tcPr>
            <w:tcW w:w="2081" w:type="dxa"/>
          </w:tcPr>
          <w:p w:rsidR="008F6A60" w:rsidRPr="00B71EB5" w:rsidRDefault="008F6A60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242" w:type="dxa"/>
          </w:tcPr>
          <w:p w:rsidR="008F6A60" w:rsidRPr="00581B77" w:rsidRDefault="008F6A60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513" w:type="dxa"/>
          </w:tcPr>
          <w:p w:rsidR="008F6A60" w:rsidRDefault="008F6A60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</w:tcPr>
          <w:p w:rsidR="008F6A60" w:rsidRPr="0005441D" w:rsidRDefault="008F6A60" w:rsidP="00F0160C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677"/>
            </w:pPr>
            <w:bookmarkStart w:id="0" w:name="_GoBack"/>
            <w:bookmarkEnd w:id="0"/>
          </w:p>
        </w:tc>
      </w:tr>
      <w:tr w:rsidR="008F6A60" w:rsidTr="00F0160C">
        <w:tc>
          <w:tcPr>
            <w:tcW w:w="2081" w:type="dxa"/>
            <w:shd w:val="clear" w:color="auto" w:fill="FFFF00"/>
          </w:tcPr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 xml:space="preserve">View Filters </w:t>
            </w:r>
          </w:p>
        </w:tc>
        <w:tc>
          <w:tcPr>
            <w:tcW w:w="2242" w:type="dxa"/>
            <w:shd w:val="clear" w:color="auto" w:fill="FFFF00"/>
          </w:tcPr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Views Available</w:t>
            </w:r>
          </w:p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14"/>
                <w:szCs w:val="14"/>
              </w:rPr>
              <w:t xml:space="preserve">(Form, List, </w:t>
            </w:r>
            <w:proofErr w:type="spellStart"/>
            <w:r w:rsidRPr="001A73EE">
              <w:rPr>
                <w:b/>
                <w:bCs/>
                <w:sz w:val="14"/>
                <w:szCs w:val="14"/>
              </w:rPr>
              <w:t>Kanban</w:t>
            </w:r>
            <w:proofErr w:type="spellEnd"/>
            <w:r w:rsidRPr="001A73EE">
              <w:rPr>
                <w:b/>
                <w:bCs/>
                <w:sz w:val="14"/>
                <w:szCs w:val="14"/>
              </w:rPr>
              <w:t>, Calendar, Pivot, Graph, Gantt)</w:t>
            </w:r>
          </w:p>
        </w:tc>
        <w:tc>
          <w:tcPr>
            <w:tcW w:w="2513" w:type="dxa"/>
            <w:shd w:val="clear" w:color="auto" w:fill="FFFF00"/>
          </w:tcPr>
          <w:p w:rsidR="008F6A60" w:rsidRDefault="008F6A60" w:rsidP="00F0160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nb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iew Fields</w:t>
            </w:r>
          </w:p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306C4A">
              <w:rPr>
                <w:b/>
                <w:bCs/>
                <w:sz w:val="16"/>
                <w:szCs w:val="16"/>
              </w:rPr>
              <w:t xml:space="preserve">(Only if you have </w:t>
            </w:r>
            <w:proofErr w:type="spellStart"/>
            <w:r w:rsidRPr="00306C4A">
              <w:rPr>
                <w:b/>
                <w:bCs/>
                <w:sz w:val="16"/>
                <w:szCs w:val="16"/>
              </w:rPr>
              <w:t>Kanban</w:t>
            </w:r>
            <w:proofErr w:type="spellEnd"/>
            <w:r w:rsidRPr="00306C4A">
              <w:rPr>
                <w:b/>
                <w:bCs/>
                <w:sz w:val="16"/>
                <w:szCs w:val="16"/>
              </w:rPr>
              <w:t xml:space="preserve"> View)</w:t>
            </w:r>
          </w:p>
        </w:tc>
        <w:tc>
          <w:tcPr>
            <w:tcW w:w="4180" w:type="dxa"/>
            <w:shd w:val="clear" w:color="auto" w:fill="FFFF00"/>
          </w:tcPr>
          <w:p w:rsidR="008F6A60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List View Columns</w:t>
            </w:r>
          </w:p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306C4A">
              <w:rPr>
                <w:b/>
                <w:bCs/>
                <w:sz w:val="16"/>
                <w:szCs w:val="16"/>
              </w:rPr>
              <w:t>(Only if you have</w:t>
            </w:r>
            <w:r>
              <w:rPr>
                <w:b/>
                <w:bCs/>
                <w:sz w:val="16"/>
                <w:szCs w:val="16"/>
              </w:rPr>
              <w:t xml:space="preserve"> List</w:t>
            </w:r>
            <w:r w:rsidRPr="00306C4A">
              <w:rPr>
                <w:b/>
                <w:bCs/>
                <w:sz w:val="16"/>
                <w:szCs w:val="16"/>
              </w:rPr>
              <w:t xml:space="preserve"> View)</w:t>
            </w:r>
          </w:p>
        </w:tc>
      </w:tr>
      <w:tr w:rsidR="008F6A60" w:rsidTr="00F0160C">
        <w:tc>
          <w:tcPr>
            <w:tcW w:w="2081" w:type="dxa"/>
          </w:tcPr>
          <w:p w:rsidR="008F6A60" w:rsidRDefault="008F6A60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2" w:type="dxa"/>
          </w:tcPr>
          <w:p w:rsidR="008F6A60" w:rsidRPr="00B11720" w:rsidRDefault="008F6A60" w:rsidP="00F0160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3" w:type="dxa"/>
          </w:tcPr>
          <w:p w:rsidR="008F6A60" w:rsidRPr="00B11720" w:rsidRDefault="008F6A60" w:rsidP="00F0160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</w:tcPr>
          <w:p w:rsidR="008F6A60" w:rsidRPr="00DB5339" w:rsidRDefault="008F6A60" w:rsidP="00F0160C">
            <w:pPr>
              <w:pStyle w:val="ListParagraph"/>
              <w:spacing w:line="259" w:lineRule="auto"/>
              <w:ind w:left="360"/>
            </w:pPr>
            <w:r>
              <w:t>-</w:t>
            </w:r>
          </w:p>
        </w:tc>
      </w:tr>
      <w:tr w:rsidR="008F6A60" w:rsidTr="00F0160C">
        <w:tc>
          <w:tcPr>
            <w:tcW w:w="11016" w:type="dxa"/>
            <w:gridSpan w:val="4"/>
            <w:shd w:val="clear" w:color="auto" w:fill="FFFF00"/>
          </w:tcPr>
          <w:p w:rsidR="008F6A60" w:rsidRPr="001A73EE" w:rsidRDefault="008F6A60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Function</w:t>
            </w:r>
            <w:r>
              <w:rPr>
                <w:b/>
                <w:bCs/>
                <w:sz w:val="20"/>
                <w:szCs w:val="20"/>
              </w:rPr>
              <w:t xml:space="preserve">s, Buttons, Triggers, Schedulers, </w:t>
            </w:r>
            <w:proofErr w:type="spellStart"/>
            <w:r>
              <w:rPr>
                <w:b/>
                <w:bCs/>
                <w:sz w:val="20"/>
                <w:szCs w:val="20"/>
              </w:rPr>
              <w:t>Onchang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vents &amp; other remarks</w:t>
            </w:r>
          </w:p>
        </w:tc>
      </w:tr>
      <w:tr w:rsidR="008F6A60" w:rsidTr="00F0160C">
        <w:tc>
          <w:tcPr>
            <w:tcW w:w="11016" w:type="dxa"/>
            <w:gridSpan w:val="4"/>
          </w:tcPr>
          <w:p w:rsidR="008F6A60" w:rsidRPr="00A66593" w:rsidRDefault="00026EB1" w:rsidP="00026EB1">
            <w:pPr>
              <w:spacing w:line="259" w:lineRule="auto"/>
              <w:jc w:val="center"/>
            </w:pPr>
            <w:r>
              <w:pict>
                <v:shape id="_x0000_i1026" type="#_x0000_t75" style="width:539.7pt;height:206.9pt">
                  <v:imagedata r:id="rId9" o:title="picturemessage_2ilgf1fq.oqs"/>
                </v:shape>
              </w:pict>
            </w:r>
          </w:p>
        </w:tc>
      </w:tr>
    </w:tbl>
    <w:p w:rsidR="008F6A60" w:rsidRDefault="008F6A60" w:rsidP="008F6A60">
      <w:pPr>
        <w:spacing w:line="259" w:lineRule="auto"/>
      </w:pPr>
    </w:p>
    <w:p w:rsidR="00335D8C" w:rsidRDefault="00335D8C" w:rsidP="00335D8C">
      <w:pPr>
        <w:pStyle w:val="ListParagraph"/>
        <w:numPr>
          <w:ilvl w:val="0"/>
          <w:numId w:val="43"/>
        </w:num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242"/>
        <w:gridCol w:w="2513"/>
        <w:gridCol w:w="4180"/>
      </w:tblGrid>
      <w:tr w:rsidR="00335D8C" w:rsidTr="00F0160C">
        <w:tc>
          <w:tcPr>
            <w:tcW w:w="2081" w:type="dxa"/>
            <w:shd w:val="clear" w:color="auto" w:fill="FFFF00"/>
          </w:tcPr>
          <w:p w:rsidR="00335D8C" w:rsidRPr="00B71EB5" w:rsidRDefault="00335D8C" w:rsidP="00F0160C">
            <w:pPr>
              <w:rPr>
                <w:b/>
                <w:bCs/>
              </w:rPr>
            </w:pPr>
            <w:r w:rsidRPr="00B71EB5">
              <w:rPr>
                <w:b/>
                <w:bCs/>
              </w:rPr>
              <w:t>Menu Item</w:t>
            </w:r>
          </w:p>
        </w:tc>
        <w:tc>
          <w:tcPr>
            <w:tcW w:w="8935" w:type="dxa"/>
            <w:gridSpan w:val="3"/>
            <w:shd w:val="clear" w:color="auto" w:fill="auto"/>
          </w:tcPr>
          <w:p w:rsidR="00335D8C" w:rsidRPr="00792CFD" w:rsidRDefault="00335D8C" w:rsidP="00335D8C">
            <w:pPr>
              <w:rPr>
                <w:bCs/>
              </w:rPr>
            </w:pPr>
            <w:r>
              <w:rPr>
                <w:bCs/>
              </w:rPr>
              <w:t>Sales &gt; Product</w:t>
            </w:r>
          </w:p>
        </w:tc>
      </w:tr>
      <w:tr w:rsidR="00335D8C" w:rsidTr="00F0160C">
        <w:tc>
          <w:tcPr>
            <w:tcW w:w="2081" w:type="dxa"/>
            <w:shd w:val="clear" w:color="auto" w:fill="FFFF00"/>
          </w:tcPr>
          <w:p w:rsidR="00335D8C" w:rsidRPr="00B71EB5" w:rsidRDefault="00335D8C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New / Existing Object</w:t>
            </w:r>
          </w:p>
        </w:tc>
        <w:tc>
          <w:tcPr>
            <w:tcW w:w="2242" w:type="dxa"/>
            <w:shd w:val="clear" w:color="auto" w:fill="FFFF00"/>
          </w:tcPr>
          <w:p w:rsidR="00335D8C" w:rsidRPr="00B71EB5" w:rsidRDefault="00335D8C" w:rsidP="00F0160C">
            <w:pPr>
              <w:rPr>
                <w:b/>
                <w:bCs/>
              </w:rPr>
            </w:pPr>
            <w:r w:rsidRPr="00B71EB5">
              <w:rPr>
                <w:b/>
                <w:bCs/>
              </w:rPr>
              <w:t>New</w:t>
            </w:r>
            <w:r>
              <w:rPr>
                <w:b/>
                <w:bCs/>
              </w:rPr>
              <w:t xml:space="preserve"> / Existing Menu Item</w:t>
            </w:r>
          </w:p>
        </w:tc>
        <w:tc>
          <w:tcPr>
            <w:tcW w:w="2513" w:type="dxa"/>
            <w:shd w:val="clear" w:color="auto" w:fill="FFFF00"/>
          </w:tcPr>
          <w:p w:rsidR="00335D8C" w:rsidRPr="00B71EB5" w:rsidRDefault="00335D8C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Access Rights to New Object / Menu Item</w:t>
            </w:r>
          </w:p>
        </w:tc>
        <w:tc>
          <w:tcPr>
            <w:tcW w:w="4180" w:type="dxa"/>
            <w:shd w:val="clear" w:color="auto" w:fill="FFFF00"/>
          </w:tcPr>
          <w:p w:rsidR="00335D8C" w:rsidRDefault="00335D8C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m View Fields </w:t>
            </w:r>
          </w:p>
          <w:p w:rsidR="00335D8C" w:rsidRPr="00B71EB5" w:rsidRDefault="00335D8C" w:rsidP="00F0160C">
            <w:pPr>
              <w:rPr>
                <w:b/>
                <w:bCs/>
              </w:rPr>
            </w:pPr>
            <w:r>
              <w:rPr>
                <w:b/>
                <w:bCs/>
              </w:rPr>
              <w:t>(Add / Edit / Hide / Remove)</w:t>
            </w:r>
          </w:p>
        </w:tc>
      </w:tr>
      <w:tr w:rsidR="00335D8C" w:rsidTr="00F0160C">
        <w:tc>
          <w:tcPr>
            <w:tcW w:w="2081" w:type="dxa"/>
          </w:tcPr>
          <w:p w:rsidR="00335D8C" w:rsidRPr="00B71EB5" w:rsidRDefault="00335D8C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242" w:type="dxa"/>
          </w:tcPr>
          <w:p w:rsidR="00335D8C" w:rsidRPr="00581B77" w:rsidRDefault="00335D8C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513" w:type="dxa"/>
          </w:tcPr>
          <w:p w:rsidR="00335D8C" w:rsidRDefault="00335D8C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</w:tcPr>
          <w:p w:rsidR="00335D8C" w:rsidRPr="00F0160C" w:rsidRDefault="00335D8C" w:rsidP="00F0160C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677"/>
            </w:pPr>
            <w:r>
              <w:t xml:space="preserve">Add </w:t>
            </w:r>
            <w:r w:rsidR="00F0160C">
              <w:t xml:space="preserve">tab </w:t>
            </w:r>
            <w:r w:rsidR="00F0160C">
              <w:rPr>
                <w:b/>
              </w:rPr>
              <w:t>“Customer SKU”</w:t>
            </w:r>
          </w:p>
          <w:p w:rsidR="00F0160C" w:rsidRDefault="00F0160C" w:rsidP="00F0160C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677"/>
            </w:pPr>
            <w:r>
              <w:t xml:space="preserve">Add field </w:t>
            </w:r>
            <w:r w:rsidRPr="00F0160C">
              <w:rPr>
                <w:b/>
              </w:rPr>
              <w:t>“Customer”</w:t>
            </w:r>
            <w:r>
              <w:t xml:space="preserve"> = mandatory dropdown</w:t>
            </w:r>
          </w:p>
          <w:p w:rsidR="00F0160C" w:rsidRPr="00026EB1" w:rsidRDefault="00F0160C" w:rsidP="00F0160C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677"/>
            </w:pPr>
            <w:r>
              <w:t xml:space="preserve">Add field </w:t>
            </w:r>
            <w:r w:rsidRPr="00F0160C">
              <w:rPr>
                <w:b/>
              </w:rPr>
              <w:t>“Customer SKU”</w:t>
            </w:r>
            <w:r>
              <w:rPr>
                <w:b/>
              </w:rPr>
              <w:t xml:space="preserve"> = mandatory</w:t>
            </w:r>
          </w:p>
          <w:p w:rsidR="00026EB1" w:rsidRPr="0005441D" w:rsidRDefault="00026EB1" w:rsidP="00F0160C">
            <w:pPr>
              <w:pStyle w:val="ListParagraph"/>
              <w:numPr>
                <w:ilvl w:val="0"/>
                <w:numId w:val="47"/>
              </w:numPr>
              <w:spacing w:line="259" w:lineRule="auto"/>
              <w:ind w:left="677"/>
            </w:pPr>
            <w:r>
              <w:t xml:space="preserve">Add field </w:t>
            </w:r>
            <w:r>
              <w:rPr>
                <w:b/>
              </w:rPr>
              <w:t xml:space="preserve">“Price” </w:t>
            </w:r>
          </w:p>
        </w:tc>
      </w:tr>
      <w:tr w:rsidR="00335D8C" w:rsidTr="00F0160C">
        <w:tc>
          <w:tcPr>
            <w:tcW w:w="2081" w:type="dxa"/>
            <w:shd w:val="clear" w:color="auto" w:fill="FFFF00"/>
          </w:tcPr>
          <w:p w:rsidR="00335D8C" w:rsidRPr="001A73EE" w:rsidRDefault="00335D8C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 xml:space="preserve">View Filters </w:t>
            </w:r>
          </w:p>
        </w:tc>
        <w:tc>
          <w:tcPr>
            <w:tcW w:w="2242" w:type="dxa"/>
            <w:shd w:val="clear" w:color="auto" w:fill="FFFF00"/>
          </w:tcPr>
          <w:p w:rsidR="00335D8C" w:rsidRPr="001A73EE" w:rsidRDefault="00335D8C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Views Available</w:t>
            </w:r>
          </w:p>
          <w:p w:rsidR="00335D8C" w:rsidRPr="001A73EE" w:rsidRDefault="00335D8C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14"/>
                <w:szCs w:val="14"/>
              </w:rPr>
              <w:t xml:space="preserve">(Form, List, </w:t>
            </w:r>
            <w:proofErr w:type="spellStart"/>
            <w:r w:rsidRPr="001A73EE">
              <w:rPr>
                <w:b/>
                <w:bCs/>
                <w:sz w:val="14"/>
                <w:szCs w:val="14"/>
              </w:rPr>
              <w:t>Kanban</w:t>
            </w:r>
            <w:proofErr w:type="spellEnd"/>
            <w:r w:rsidRPr="001A73EE">
              <w:rPr>
                <w:b/>
                <w:bCs/>
                <w:sz w:val="14"/>
                <w:szCs w:val="14"/>
              </w:rPr>
              <w:t>, Calendar, Pivot, Graph, Gantt)</w:t>
            </w:r>
          </w:p>
        </w:tc>
        <w:tc>
          <w:tcPr>
            <w:tcW w:w="2513" w:type="dxa"/>
            <w:shd w:val="clear" w:color="auto" w:fill="FFFF00"/>
          </w:tcPr>
          <w:p w:rsidR="00335D8C" w:rsidRDefault="00335D8C" w:rsidP="00F0160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nb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iew Fields</w:t>
            </w:r>
          </w:p>
          <w:p w:rsidR="00335D8C" w:rsidRPr="001A73EE" w:rsidRDefault="00335D8C" w:rsidP="00F0160C">
            <w:pPr>
              <w:rPr>
                <w:b/>
                <w:bCs/>
                <w:sz w:val="20"/>
                <w:szCs w:val="20"/>
              </w:rPr>
            </w:pPr>
            <w:r w:rsidRPr="00306C4A">
              <w:rPr>
                <w:b/>
                <w:bCs/>
                <w:sz w:val="16"/>
                <w:szCs w:val="16"/>
              </w:rPr>
              <w:t xml:space="preserve">(Only if you have </w:t>
            </w:r>
            <w:proofErr w:type="spellStart"/>
            <w:r w:rsidRPr="00306C4A">
              <w:rPr>
                <w:b/>
                <w:bCs/>
                <w:sz w:val="16"/>
                <w:szCs w:val="16"/>
              </w:rPr>
              <w:t>Kanban</w:t>
            </w:r>
            <w:proofErr w:type="spellEnd"/>
            <w:r w:rsidRPr="00306C4A">
              <w:rPr>
                <w:b/>
                <w:bCs/>
                <w:sz w:val="16"/>
                <w:szCs w:val="16"/>
              </w:rPr>
              <w:t xml:space="preserve"> View)</w:t>
            </w:r>
          </w:p>
        </w:tc>
        <w:tc>
          <w:tcPr>
            <w:tcW w:w="4180" w:type="dxa"/>
            <w:shd w:val="clear" w:color="auto" w:fill="FFFF00"/>
          </w:tcPr>
          <w:p w:rsidR="00335D8C" w:rsidRDefault="00335D8C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List View Columns</w:t>
            </w:r>
          </w:p>
          <w:p w:rsidR="00335D8C" w:rsidRPr="001A73EE" w:rsidRDefault="00335D8C" w:rsidP="00F0160C">
            <w:pPr>
              <w:rPr>
                <w:b/>
                <w:bCs/>
                <w:sz w:val="20"/>
                <w:szCs w:val="20"/>
              </w:rPr>
            </w:pPr>
            <w:r w:rsidRPr="00306C4A">
              <w:rPr>
                <w:b/>
                <w:bCs/>
                <w:sz w:val="16"/>
                <w:szCs w:val="16"/>
              </w:rPr>
              <w:t>(Only if you have</w:t>
            </w:r>
            <w:r>
              <w:rPr>
                <w:b/>
                <w:bCs/>
                <w:sz w:val="16"/>
                <w:szCs w:val="16"/>
              </w:rPr>
              <w:t xml:space="preserve"> List</w:t>
            </w:r>
            <w:r w:rsidRPr="00306C4A">
              <w:rPr>
                <w:b/>
                <w:bCs/>
                <w:sz w:val="16"/>
                <w:szCs w:val="16"/>
              </w:rPr>
              <w:t xml:space="preserve"> View)</w:t>
            </w:r>
          </w:p>
        </w:tc>
      </w:tr>
      <w:tr w:rsidR="00335D8C" w:rsidTr="00F0160C">
        <w:tc>
          <w:tcPr>
            <w:tcW w:w="2081" w:type="dxa"/>
          </w:tcPr>
          <w:p w:rsidR="00335D8C" w:rsidRDefault="00335D8C" w:rsidP="00F01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2" w:type="dxa"/>
          </w:tcPr>
          <w:p w:rsidR="00335D8C" w:rsidRPr="00B11720" w:rsidRDefault="00335D8C" w:rsidP="00F0160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3" w:type="dxa"/>
          </w:tcPr>
          <w:p w:rsidR="00335D8C" w:rsidRPr="00B11720" w:rsidRDefault="00335D8C" w:rsidP="00F0160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</w:tcPr>
          <w:p w:rsidR="00335D8C" w:rsidRPr="00DB5339" w:rsidRDefault="00335D8C" w:rsidP="00F0160C">
            <w:pPr>
              <w:pStyle w:val="ListParagraph"/>
              <w:spacing w:line="259" w:lineRule="auto"/>
              <w:ind w:left="360"/>
            </w:pPr>
            <w:r>
              <w:t>-</w:t>
            </w:r>
          </w:p>
        </w:tc>
      </w:tr>
      <w:tr w:rsidR="00335D8C" w:rsidTr="00F0160C">
        <w:tc>
          <w:tcPr>
            <w:tcW w:w="11016" w:type="dxa"/>
            <w:gridSpan w:val="4"/>
            <w:shd w:val="clear" w:color="auto" w:fill="FFFF00"/>
          </w:tcPr>
          <w:p w:rsidR="00335D8C" w:rsidRPr="001A73EE" w:rsidRDefault="00335D8C" w:rsidP="00F0160C">
            <w:pPr>
              <w:rPr>
                <w:b/>
                <w:bCs/>
                <w:sz w:val="20"/>
                <w:szCs w:val="20"/>
              </w:rPr>
            </w:pPr>
            <w:r w:rsidRPr="001A73EE">
              <w:rPr>
                <w:b/>
                <w:bCs/>
                <w:sz w:val="20"/>
                <w:szCs w:val="20"/>
              </w:rPr>
              <w:t>Function</w:t>
            </w:r>
            <w:r>
              <w:rPr>
                <w:b/>
                <w:bCs/>
                <w:sz w:val="20"/>
                <w:szCs w:val="20"/>
              </w:rPr>
              <w:t xml:space="preserve">s, Buttons, Triggers, Schedulers, </w:t>
            </w:r>
            <w:proofErr w:type="spellStart"/>
            <w:r>
              <w:rPr>
                <w:b/>
                <w:bCs/>
                <w:sz w:val="20"/>
                <w:szCs w:val="20"/>
              </w:rPr>
              <w:t>Onchang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vents &amp; other remarks</w:t>
            </w:r>
          </w:p>
        </w:tc>
      </w:tr>
      <w:tr w:rsidR="00335D8C" w:rsidTr="00F0160C">
        <w:tc>
          <w:tcPr>
            <w:tcW w:w="11016" w:type="dxa"/>
            <w:gridSpan w:val="4"/>
          </w:tcPr>
          <w:p w:rsidR="00335D8C" w:rsidRDefault="00F0160C" w:rsidP="00F0160C">
            <w:pPr>
              <w:spacing w:line="259" w:lineRule="auto"/>
              <w:jc w:val="center"/>
            </w:pPr>
            <w:r w:rsidRPr="00F0160C">
              <w:rPr>
                <w:noProof/>
                <w:lang w:val="en-US"/>
              </w:rPr>
              <w:lastRenderedPageBreak/>
              <w:drawing>
                <wp:inline distT="0" distB="0" distL="0" distR="0" wp14:anchorId="2530B76B" wp14:editId="58F950BF">
                  <wp:extent cx="6794644" cy="3148800"/>
                  <wp:effectExtent l="0" t="0" r="6350" b="0"/>
                  <wp:docPr id="7" name="Picture 7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661" cy="315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D8C" w:rsidRPr="00A66593" w:rsidRDefault="00335D8C" w:rsidP="00F0160C">
            <w:pPr>
              <w:spacing w:line="259" w:lineRule="auto"/>
              <w:jc w:val="center"/>
            </w:pPr>
          </w:p>
        </w:tc>
      </w:tr>
    </w:tbl>
    <w:p w:rsidR="00335D8C" w:rsidRDefault="00335D8C" w:rsidP="00335D8C">
      <w:pPr>
        <w:spacing w:line="259" w:lineRule="auto"/>
      </w:pPr>
    </w:p>
    <w:sectPr w:rsidR="00335D8C" w:rsidSect="00EF55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DCC"/>
    <w:multiLevelType w:val="hybridMultilevel"/>
    <w:tmpl w:val="1BF62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10C7"/>
    <w:multiLevelType w:val="hybridMultilevel"/>
    <w:tmpl w:val="B7A82F70"/>
    <w:lvl w:ilvl="0" w:tplc="77580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28B5"/>
    <w:multiLevelType w:val="hybridMultilevel"/>
    <w:tmpl w:val="DEAE6CFC"/>
    <w:lvl w:ilvl="0" w:tplc="2786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19E6"/>
    <w:multiLevelType w:val="hybridMultilevel"/>
    <w:tmpl w:val="A1A47ADA"/>
    <w:lvl w:ilvl="0" w:tplc="77580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D5830"/>
    <w:multiLevelType w:val="hybridMultilevel"/>
    <w:tmpl w:val="EB0A6D5E"/>
    <w:lvl w:ilvl="0" w:tplc="77580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61024"/>
    <w:multiLevelType w:val="hybridMultilevel"/>
    <w:tmpl w:val="D376033C"/>
    <w:lvl w:ilvl="0" w:tplc="2786A7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B16BB"/>
    <w:multiLevelType w:val="hybridMultilevel"/>
    <w:tmpl w:val="747E8228"/>
    <w:lvl w:ilvl="0" w:tplc="F646637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D5FCC"/>
    <w:multiLevelType w:val="hybridMultilevel"/>
    <w:tmpl w:val="535434F4"/>
    <w:lvl w:ilvl="0" w:tplc="2786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93DD4"/>
    <w:multiLevelType w:val="hybridMultilevel"/>
    <w:tmpl w:val="7C5AE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86A7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2" w:tplc="01488328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AD281E"/>
    <w:multiLevelType w:val="hybridMultilevel"/>
    <w:tmpl w:val="66A41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F8178F"/>
    <w:multiLevelType w:val="hybridMultilevel"/>
    <w:tmpl w:val="5E7C5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B5938"/>
    <w:multiLevelType w:val="hybridMultilevel"/>
    <w:tmpl w:val="E38C1E12"/>
    <w:lvl w:ilvl="0" w:tplc="77580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612"/>
    <w:multiLevelType w:val="hybridMultilevel"/>
    <w:tmpl w:val="31FA9CEA"/>
    <w:lvl w:ilvl="0" w:tplc="77580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FB378F"/>
    <w:multiLevelType w:val="hybridMultilevel"/>
    <w:tmpl w:val="8C40F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14A55"/>
    <w:multiLevelType w:val="hybridMultilevel"/>
    <w:tmpl w:val="AB5C8B46"/>
    <w:lvl w:ilvl="0" w:tplc="2786A7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2142D4"/>
    <w:multiLevelType w:val="hybridMultilevel"/>
    <w:tmpl w:val="665E7E22"/>
    <w:lvl w:ilvl="0" w:tplc="2786A7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654A17"/>
    <w:multiLevelType w:val="hybridMultilevel"/>
    <w:tmpl w:val="473C49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F106C"/>
    <w:multiLevelType w:val="hybridMultilevel"/>
    <w:tmpl w:val="848ED81C"/>
    <w:lvl w:ilvl="0" w:tplc="2786A7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253FFD"/>
    <w:multiLevelType w:val="hybridMultilevel"/>
    <w:tmpl w:val="0D166112"/>
    <w:lvl w:ilvl="0" w:tplc="D300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B1EF2"/>
    <w:multiLevelType w:val="hybridMultilevel"/>
    <w:tmpl w:val="B9EC24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803CE"/>
    <w:multiLevelType w:val="hybridMultilevel"/>
    <w:tmpl w:val="682CC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7FE8EC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1488328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7E614B"/>
    <w:multiLevelType w:val="hybridMultilevel"/>
    <w:tmpl w:val="95A0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F46F4"/>
    <w:multiLevelType w:val="hybridMultilevel"/>
    <w:tmpl w:val="83FE4F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51A21"/>
    <w:multiLevelType w:val="hybridMultilevel"/>
    <w:tmpl w:val="2836EA60"/>
    <w:lvl w:ilvl="0" w:tplc="F646637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6316BB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D40421"/>
    <w:multiLevelType w:val="hybridMultilevel"/>
    <w:tmpl w:val="6E38DCA4"/>
    <w:lvl w:ilvl="0" w:tplc="2786A7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2F79F1"/>
    <w:multiLevelType w:val="hybridMultilevel"/>
    <w:tmpl w:val="A7002694"/>
    <w:lvl w:ilvl="0" w:tplc="2786A7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7FE8EC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772063"/>
    <w:multiLevelType w:val="hybridMultilevel"/>
    <w:tmpl w:val="81C61C18"/>
    <w:lvl w:ilvl="0" w:tplc="D30033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6C5D35"/>
    <w:multiLevelType w:val="hybridMultilevel"/>
    <w:tmpl w:val="90860C64"/>
    <w:lvl w:ilvl="0" w:tplc="DFA6A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E47247"/>
    <w:multiLevelType w:val="hybridMultilevel"/>
    <w:tmpl w:val="9C6C5FCA"/>
    <w:lvl w:ilvl="0" w:tplc="77580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73C3B"/>
    <w:multiLevelType w:val="hybridMultilevel"/>
    <w:tmpl w:val="5C50CAAE"/>
    <w:lvl w:ilvl="0" w:tplc="977C1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16A1D"/>
    <w:multiLevelType w:val="hybridMultilevel"/>
    <w:tmpl w:val="58A661E0"/>
    <w:lvl w:ilvl="0" w:tplc="77580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0A4407"/>
    <w:multiLevelType w:val="hybridMultilevel"/>
    <w:tmpl w:val="E1A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076DA"/>
    <w:multiLevelType w:val="hybridMultilevel"/>
    <w:tmpl w:val="9B58E6A0"/>
    <w:lvl w:ilvl="0" w:tplc="2786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F17E8"/>
    <w:multiLevelType w:val="hybridMultilevel"/>
    <w:tmpl w:val="C94AA2E2"/>
    <w:lvl w:ilvl="0" w:tplc="2786A7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561BB5"/>
    <w:multiLevelType w:val="hybridMultilevel"/>
    <w:tmpl w:val="2BD4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841BE"/>
    <w:multiLevelType w:val="hybridMultilevel"/>
    <w:tmpl w:val="C928B24A"/>
    <w:lvl w:ilvl="0" w:tplc="2786A7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3352EC"/>
    <w:multiLevelType w:val="hybridMultilevel"/>
    <w:tmpl w:val="BCA0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02C4E"/>
    <w:multiLevelType w:val="hybridMultilevel"/>
    <w:tmpl w:val="E960CF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85ADF"/>
    <w:multiLevelType w:val="hybridMultilevel"/>
    <w:tmpl w:val="E58CF0B0"/>
    <w:lvl w:ilvl="0" w:tplc="2786A7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737422"/>
    <w:multiLevelType w:val="hybridMultilevel"/>
    <w:tmpl w:val="3F20259C"/>
    <w:lvl w:ilvl="0" w:tplc="77580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27F03"/>
    <w:multiLevelType w:val="hybridMultilevel"/>
    <w:tmpl w:val="D0701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A52498"/>
    <w:multiLevelType w:val="hybridMultilevel"/>
    <w:tmpl w:val="3E70D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EA55E7"/>
    <w:multiLevelType w:val="hybridMultilevel"/>
    <w:tmpl w:val="AA422C92"/>
    <w:lvl w:ilvl="0" w:tplc="2786A7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CE274D"/>
    <w:multiLevelType w:val="hybridMultilevel"/>
    <w:tmpl w:val="C728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45133"/>
    <w:multiLevelType w:val="hybridMultilevel"/>
    <w:tmpl w:val="7486950A"/>
    <w:lvl w:ilvl="0" w:tplc="977C1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51AC5"/>
    <w:multiLevelType w:val="hybridMultilevel"/>
    <w:tmpl w:val="6BE82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B02FE0"/>
    <w:multiLevelType w:val="hybridMultilevel"/>
    <w:tmpl w:val="DBAE2E58"/>
    <w:lvl w:ilvl="0" w:tplc="977C1C8C">
      <w:numFmt w:val="bullet"/>
      <w:lvlText w:val="-"/>
      <w:lvlJc w:val="left"/>
      <w:pPr>
        <w:ind w:left="9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7"/>
  </w:num>
  <w:num w:numId="4">
    <w:abstractNumId w:val="31"/>
  </w:num>
  <w:num w:numId="5">
    <w:abstractNumId w:val="9"/>
  </w:num>
  <w:num w:numId="6">
    <w:abstractNumId w:val="30"/>
  </w:num>
  <w:num w:numId="7">
    <w:abstractNumId w:val="22"/>
  </w:num>
  <w:num w:numId="8">
    <w:abstractNumId w:val="3"/>
  </w:num>
  <w:num w:numId="9">
    <w:abstractNumId w:val="19"/>
  </w:num>
  <w:num w:numId="10">
    <w:abstractNumId w:val="16"/>
  </w:num>
  <w:num w:numId="11">
    <w:abstractNumId w:val="34"/>
  </w:num>
  <w:num w:numId="12">
    <w:abstractNumId w:val="13"/>
  </w:num>
  <w:num w:numId="13">
    <w:abstractNumId w:val="11"/>
  </w:num>
  <w:num w:numId="14">
    <w:abstractNumId w:val="1"/>
  </w:num>
  <w:num w:numId="15">
    <w:abstractNumId w:val="28"/>
  </w:num>
  <w:num w:numId="16">
    <w:abstractNumId w:val="39"/>
  </w:num>
  <w:num w:numId="17">
    <w:abstractNumId w:val="12"/>
  </w:num>
  <w:num w:numId="18">
    <w:abstractNumId w:val="4"/>
  </w:num>
  <w:num w:numId="19">
    <w:abstractNumId w:val="20"/>
  </w:num>
  <w:num w:numId="20">
    <w:abstractNumId w:val="15"/>
  </w:num>
  <w:num w:numId="21">
    <w:abstractNumId w:val="35"/>
  </w:num>
  <w:num w:numId="22">
    <w:abstractNumId w:val="33"/>
  </w:num>
  <w:num w:numId="23">
    <w:abstractNumId w:val="36"/>
  </w:num>
  <w:num w:numId="24">
    <w:abstractNumId w:val="18"/>
  </w:num>
  <w:num w:numId="25">
    <w:abstractNumId w:val="26"/>
  </w:num>
  <w:num w:numId="26">
    <w:abstractNumId w:val="41"/>
  </w:num>
  <w:num w:numId="27">
    <w:abstractNumId w:val="17"/>
  </w:num>
  <w:num w:numId="28">
    <w:abstractNumId w:val="25"/>
  </w:num>
  <w:num w:numId="29">
    <w:abstractNumId w:val="5"/>
  </w:num>
  <w:num w:numId="30">
    <w:abstractNumId w:val="8"/>
  </w:num>
  <w:num w:numId="31">
    <w:abstractNumId w:val="10"/>
  </w:num>
  <w:num w:numId="32">
    <w:abstractNumId w:val="32"/>
  </w:num>
  <w:num w:numId="33">
    <w:abstractNumId w:val="2"/>
  </w:num>
  <w:num w:numId="34">
    <w:abstractNumId w:val="42"/>
  </w:num>
  <w:num w:numId="35">
    <w:abstractNumId w:val="7"/>
  </w:num>
  <w:num w:numId="36">
    <w:abstractNumId w:val="0"/>
  </w:num>
  <w:num w:numId="37">
    <w:abstractNumId w:val="23"/>
  </w:num>
  <w:num w:numId="38">
    <w:abstractNumId w:val="14"/>
  </w:num>
  <w:num w:numId="39">
    <w:abstractNumId w:val="43"/>
  </w:num>
  <w:num w:numId="40">
    <w:abstractNumId w:val="6"/>
  </w:num>
  <w:num w:numId="41">
    <w:abstractNumId w:val="45"/>
  </w:num>
  <w:num w:numId="42">
    <w:abstractNumId w:val="27"/>
  </w:num>
  <w:num w:numId="43">
    <w:abstractNumId w:val="21"/>
  </w:num>
  <w:num w:numId="44">
    <w:abstractNumId w:val="44"/>
  </w:num>
  <w:num w:numId="45">
    <w:abstractNumId w:val="40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26"/>
    <w:rsid w:val="00003445"/>
    <w:rsid w:val="00026EB1"/>
    <w:rsid w:val="00027F9A"/>
    <w:rsid w:val="000322A0"/>
    <w:rsid w:val="000416D2"/>
    <w:rsid w:val="0005441D"/>
    <w:rsid w:val="00063E19"/>
    <w:rsid w:val="00065EF5"/>
    <w:rsid w:val="000873CE"/>
    <w:rsid w:val="000A1E57"/>
    <w:rsid w:val="000C347B"/>
    <w:rsid w:val="00102DD5"/>
    <w:rsid w:val="001C75D4"/>
    <w:rsid w:val="001E7CEB"/>
    <w:rsid w:val="00234BC4"/>
    <w:rsid w:val="00245942"/>
    <w:rsid w:val="00254B6C"/>
    <w:rsid w:val="002634A1"/>
    <w:rsid w:val="00266618"/>
    <w:rsid w:val="00281FA4"/>
    <w:rsid w:val="00284F82"/>
    <w:rsid w:val="002A2FF3"/>
    <w:rsid w:val="002A5CBB"/>
    <w:rsid w:val="002C4831"/>
    <w:rsid w:val="002E0E4D"/>
    <w:rsid w:val="00335D8C"/>
    <w:rsid w:val="00382E30"/>
    <w:rsid w:val="00392E5A"/>
    <w:rsid w:val="003C4353"/>
    <w:rsid w:val="003F108D"/>
    <w:rsid w:val="0040124F"/>
    <w:rsid w:val="00421977"/>
    <w:rsid w:val="00440567"/>
    <w:rsid w:val="00486F0F"/>
    <w:rsid w:val="004A128D"/>
    <w:rsid w:val="004B3CC1"/>
    <w:rsid w:val="004D2026"/>
    <w:rsid w:val="004D4353"/>
    <w:rsid w:val="004E126F"/>
    <w:rsid w:val="004F280A"/>
    <w:rsid w:val="00500D2C"/>
    <w:rsid w:val="005107F4"/>
    <w:rsid w:val="00523FA5"/>
    <w:rsid w:val="00532B0D"/>
    <w:rsid w:val="00577AEF"/>
    <w:rsid w:val="005815A3"/>
    <w:rsid w:val="00581B77"/>
    <w:rsid w:val="005A3ED2"/>
    <w:rsid w:val="005B5B1A"/>
    <w:rsid w:val="006048E4"/>
    <w:rsid w:val="006152E4"/>
    <w:rsid w:val="006201DB"/>
    <w:rsid w:val="00626423"/>
    <w:rsid w:val="00662223"/>
    <w:rsid w:val="00685ACB"/>
    <w:rsid w:val="00697B67"/>
    <w:rsid w:val="006B67B2"/>
    <w:rsid w:val="006F7E84"/>
    <w:rsid w:val="00703122"/>
    <w:rsid w:val="00712BFE"/>
    <w:rsid w:val="00712E45"/>
    <w:rsid w:val="00735FDE"/>
    <w:rsid w:val="00736E6B"/>
    <w:rsid w:val="00740989"/>
    <w:rsid w:val="007474F3"/>
    <w:rsid w:val="00767053"/>
    <w:rsid w:val="00777CEE"/>
    <w:rsid w:val="00786A4B"/>
    <w:rsid w:val="007A5962"/>
    <w:rsid w:val="00804AAA"/>
    <w:rsid w:val="00813686"/>
    <w:rsid w:val="0082134C"/>
    <w:rsid w:val="00854D4C"/>
    <w:rsid w:val="00854ECF"/>
    <w:rsid w:val="00872229"/>
    <w:rsid w:val="00883708"/>
    <w:rsid w:val="00887D11"/>
    <w:rsid w:val="008A38AC"/>
    <w:rsid w:val="008E3D41"/>
    <w:rsid w:val="008F3BDF"/>
    <w:rsid w:val="008F4E68"/>
    <w:rsid w:val="008F6A60"/>
    <w:rsid w:val="00933F95"/>
    <w:rsid w:val="00937CCB"/>
    <w:rsid w:val="0094196A"/>
    <w:rsid w:val="00965C29"/>
    <w:rsid w:val="00967EE6"/>
    <w:rsid w:val="009A5DCF"/>
    <w:rsid w:val="009B4FE7"/>
    <w:rsid w:val="009B6D5C"/>
    <w:rsid w:val="009C6497"/>
    <w:rsid w:val="009D0E50"/>
    <w:rsid w:val="009E5944"/>
    <w:rsid w:val="009F60E5"/>
    <w:rsid w:val="009F673B"/>
    <w:rsid w:val="00A1406D"/>
    <w:rsid w:val="00A17223"/>
    <w:rsid w:val="00A55DC0"/>
    <w:rsid w:val="00A621D6"/>
    <w:rsid w:val="00A66593"/>
    <w:rsid w:val="00A86CCE"/>
    <w:rsid w:val="00AD1D87"/>
    <w:rsid w:val="00B02C89"/>
    <w:rsid w:val="00B05687"/>
    <w:rsid w:val="00B05AD9"/>
    <w:rsid w:val="00B11720"/>
    <w:rsid w:val="00B30643"/>
    <w:rsid w:val="00B419FD"/>
    <w:rsid w:val="00B567F0"/>
    <w:rsid w:val="00B6267E"/>
    <w:rsid w:val="00B6657D"/>
    <w:rsid w:val="00BE415D"/>
    <w:rsid w:val="00C269D5"/>
    <w:rsid w:val="00C45F17"/>
    <w:rsid w:val="00C50C04"/>
    <w:rsid w:val="00C804B4"/>
    <w:rsid w:val="00CA2672"/>
    <w:rsid w:val="00CB6022"/>
    <w:rsid w:val="00CE4FD0"/>
    <w:rsid w:val="00D10255"/>
    <w:rsid w:val="00D620D4"/>
    <w:rsid w:val="00D73E09"/>
    <w:rsid w:val="00D83009"/>
    <w:rsid w:val="00DB5339"/>
    <w:rsid w:val="00DF612E"/>
    <w:rsid w:val="00E04FDD"/>
    <w:rsid w:val="00E062FE"/>
    <w:rsid w:val="00E11E95"/>
    <w:rsid w:val="00EA4A44"/>
    <w:rsid w:val="00ED0F3F"/>
    <w:rsid w:val="00EF3093"/>
    <w:rsid w:val="00EF3430"/>
    <w:rsid w:val="00EF559E"/>
    <w:rsid w:val="00F0160C"/>
    <w:rsid w:val="00F03EA5"/>
    <w:rsid w:val="00F35C02"/>
    <w:rsid w:val="00F37DF6"/>
    <w:rsid w:val="00F5556C"/>
    <w:rsid w:val="00F6636B"/>
    <w:rsid w:val="00F71893"/>
    <w:rsid w:val="00F87689"/>
    <w:rsid w:val="00FA2876"/>
    <w:rsid w:val="00FA4894"/>
    <w:rsid w:val="00FC57EF"/>
    <w:rsid w:val="00FD1EF2"/>
    <w:rsid w:val="00FE1536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CC774-E90D-4629-81EB-8339E63E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26"/>
    <w:pPr>
      <w:spacing w:line="256" w:lineRule="auto"/>
    </w:pPr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026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D5"/>
    <w:rPr>
      <w:rFonts w:ascii="Tahoma" w:hAnsi="Tahoma" w:cs="Tahoma"/>
      <w:sz w:val="16"/>
      <w:szCs w:val="1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E1EB-9F80-46E3-87EF-6BCF5C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dina putri</dc:creator>
  <cp:lastModifiedBy>meidina putri</cp:lastModifiedBy>
  <cp:revision>23</cp:revision>
  <dcterms:created xsi:type="dcterms:W3CDTF">2019-11-19T23:22:00Z</dcterms:created>
  <dcterms:modified xsi:type="dcterms:W3CDTF">2019-11-26T08:54:00Z</dcterms:modified>
</cp:coreProperties>
</file>